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F2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5F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545F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545F34">
        <w:rPr>
          <w:rFonts w:ascii="Times New Roman" w:hAnsi="Times New Roman" w:cs="Times New Roman"/>
          <w:sz w:val="28"/>
          <w:szCs w:val="28"/>
        </w:rPr>
        <w:t>март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15832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45F34" w:rsidRPr="0053140F" w:rsidTr="00314822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27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F34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35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9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45F34" w:rsidRPr="0053140F" w:rsidTr="00121661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F1CDE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3</w:t>
            </w:r>
          </w:p>
        </w:tc>
      </w:tr>
      <w:tr w:rsidR="00545F34" w:rsidRPr="0053140F" w:rsidTr="00121661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5F34" w:rsidRPr="0053140F" w:rsidTr="001216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5F34" w:rsidRPr="0053140F" w:rsidTr="001216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5F34" w:rsidRPr="0053140F" w:rsidTr="0012166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53140F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1C0A00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</w:rPr>
            </w:pPr>
            <w:r w:rsidRPr="00545F34">
              <w:rPr>
                <w:rFonts w:ascii="Times New Roman" w:hAnsi="Times New Roman" w:cs="Times New Roman"/>
              </w:rPr>
              <w:t>1</w:t>
            </w:r>
          </w:p>
        </w:tc>
      </w:tr>
      <w:tr w:rsidR="00545F34" w:rsidRPr="0053140F" w:rsidTr="004728F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79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27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9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58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545F34" w:rsidRPr="00103E77" w:rsidTr="00D00ED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4" w:rsidRPr="009A53DD" w:rsidRDefault="00545F34" w:rsidP="005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8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3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9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59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F34" w:rsidRPr="00545F34" w:rsidRDefault="00545F34" w:rsidP="00545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F34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F7" w:rsidRDefault="00DA03F7" w:rsidP="00881222">
      <w:pPr>
        <w:spacing w:after="0" w:line="240" w:lineRule="auto"/>
      </w:pPr>
      <w:r>
        <w:separator/>
      </w:r>
    </w:p>
  </w:endnote>
  <w:endnote w:type="continuationSeparator" w:id="0">
    <w:p w:rsidR="00DA03F7" w:rsidRDefault="00DA03F7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F7" w:rsidRDefault="00DA03F7" w:rsidP="00881222">
      <w:pPr>
        <w:spacing w:after="0" w:line="240" w:lineRule="auto"/>
      </w:pPr>
      <w:r>
        <w:separator/>
      </w:r>
    </w:p>
  </w:footnote>
  <w:footnote w:type="continuationSeparator" w:id="0">
    <w:p w:rsidR="00DA03F7" w:rsidRDefault="00DA03F7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A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356A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5F27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38AB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03F7"/>
    <w:rsid w:val="00DB1B3E"/>
    <w:rsid w:val="00DD0E66"/>
    <w:rsid w:val="00DD11F3"/>
    <w:rsid w:val="00DD2BDB"/>
    <w:rsid w:val="00DD33B1"/>
    <w:rsid w:val="00DE4299"/>
    <w:rsid w:val="00DF1528"/>
    <w:rsid w:val="00E04C84"/>
    <w:rsid w:val="00E078C9"/>
    <w:rsid w:val="00E1131D"/>
    <w:rsid w:val="00E22FB6"/>
    <w:rsid w:val="00E233AB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0A7D-9520-4F98-BA19-8549EC9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04-21T06:32:00Z</dcterms:created>
  <dcterms:modified xsi:type="dcterms:W3CDTF">2025-04-21T06:32:00Z</dcterms:modified>
</cp:coreProperties>
</file>